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237"/>
        <w:gridCol w:w="918"/>
        <w:gridCol w:w="865"/>
        <w:gridCol w:w="1032"/>
        <w:gridCol w:w="3981"/>
        <w:gridCol w:w="1916"/>
        <w:gridCol w:w="146"/>
        <w:gridCol w:w="1923"/>
        <w:gridCol w:w="146"/>
        <w:gridCol w:w="976"/>
        <w:gridCol w:w="976"/>
        <w:gridCol w:w="976"/>
        <w:gridCol w:w="976"/>
        <w:gridCol w:w="1056"/>
        <w:gridCol w:w="1356"/>
      </w:tblGrid>
      <w:tr w:rsidR="00BA4C09" w:rsidRPr="00BA4C09" w:rsidTr="00BA4C09">
        <w:trPr>
          <w:trHeight w:val="37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cs-CZ"/>
              </w:rPr>
              <w:t xml:space="preserve">Rozpočet  FKSP  na </w:t>
            </w:r>
            <w:proofErr w:type="gramStart"/>
            <w:r w:rsidRPr="00BA4C09"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cs-CZ"/>
              </w:rPr>
              <w:t>rok  2018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omentář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proofErr w:type="gramStart"/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1.Zdroje</w:t>
            </w:r>
            <w:proofErr w:type="gramEnd"/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281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Počáteční stav k </w:t>
            </w:r>
            <w:proofErr w:type="gramStart"/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1.1.2018</w:t>
            </w:r>
            <w:proofErr w:type="gramEnd"/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321 015,16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14 Da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dou vypláceny finanční da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0 000 Kč</w:t>
            </w:r>
          </w:p>
        </w:tc>
      </w:tr>
      <w:tr w:rsidR="00BA4C09" w:rsidRPr="00BA4C09" w:rsidTr="00BA4C09">
        <w:trPr>
          <w:trHeight w:val="300"/>
        </w:trPr>
        <w:tc>
          <w:tcPr>
            <w:tcW w:w="1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Příděl za rok 2018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392 619,76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) životní jubileum - pracovníci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 let / Kč 5 000,-/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3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713 634,92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) první odchod do důchodu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/ Kč 5 000,-/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) životní jubileum 55, 60 let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/Kč 5 000,-/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a, </w:t>
            </w:r>
            <w:proofErr w:type="spellStart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ou</w:t>
            </w:r>
            <w:proofErr w:type="spellEnd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Ge</w:t>
            </w:r>
            <w:proofErr w:type="spellEnd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, Koň,</w:t>
            </w:r>
            <w:proofErr w:type="spellStart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ack</w:t>
            </w:r>
            <w:proofErr w:type="spellEnd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,</w:t>
            </w:r>
            <w:proofErr w:type="spellStart"/>
            <w:proofErr w:type="gramStart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l.Ra</w:t>
            </w:r>
            <w:proofErr w:type="gramEnd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,Ju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6 Půjčky na bytové účel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0 000 Kč</w:t>
            </w: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7 Stravová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27 000 Kč</w:t>
            </w:r>
          </w:p>
        </w:tc>
      </w:tr>
      <w:tr w:rsidR="00BA4C09" w:rsidRPr="00BA4C09" w:rsidTr="00BA4C09">
        <w:trPr>
          <w:trHeight w:val="315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proofErr w:type="gramStart"/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2.Čerpání</w:t>
            </w:r>
            <w:proofErr w:type="gramEnd"/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8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</w:pPr>
            <w:proofErr w:type="gramStart"/>
            <w:r w:rsidRPr="00BA4C09"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  <w:t>Limitované  (15</w:t>
            </w:r>
            <w:proofErr w:type="gramEnd"/>
            <w:r w:rsidRPr="00BA4C09"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  <w:t xml:space="preserve"> % z přídělu  ………….,-Kč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3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9 Kultu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83 634,92</w:t>
            </w:r>
          </w:p>
        </w:tc>
      </w:tr>
      <w:tr w:rsidR="00BA4C09" w:rsidRPr="00BA4C09" w:rsidTr="00BA4C09">
        <w:trPr>
          <w:trHeight w:val="315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§ 14 Dary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a) Den učitelů -občerstvení,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 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ronájem </w:t>
            </w:r>
            <w:proofErr w:type="spellStart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wling,wellness</w:t>
            </w:r>
            <w:proofErr w:type="spellEnd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, do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sezení s důchodci ke Dni učitelů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 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) životní jubileum - pracovníci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 let, 55 let, 60 let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40 000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c) Posezení k </w:t>
            </w:r>
            <w:proofErr w:type="spellStart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áv.roku</w:t>
            </w:r>
            <w:proofErr w:type="spellEnd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občerstvení, do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) Kulturní, tělovýchovné a sportovní akce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8 634,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) první odchod do důchod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   zájezd pracovníků škol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  <w:t>Nelimitovan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§ 12 Příspěvek na </w:t>
            </w:r>
            <w:proofErr w:type="gramStart"/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enzijní  připojištění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00 000 Kč</w:t>
            </w:r>
          </w:p>
        </w:tc>
      </w:tr>
      <w:tr w:rsidR="00BA4C09" w:rsidRPr="00BA4C09" w:rsidTr="00BA4C09">
        <w:trPr>
          <w:trHeight w:val="315"/>
        </w:trPr>
        <w:tc>
          <w:tcPr>
            <w:tcW w:w="37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6 Půjčky na bytové účely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   60 000,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3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13 Příspěvek odborové organizac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 000 Kč</w:t>
            </w: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7 Stravování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127 000,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13 634,92 Kč</w:t>
            </w:r>
          </w:p>
        </w:tc>
      </w:tr>
      <w:tr w:rsidR="00BA4C09" w:rsidRPr="00BA4C09" w:rsidTr="00BA4C09">
        <w:trPr>
          <w:trHeight w:val="31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9 Kultu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383 634,92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a) Den učitelů včetně důchodců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47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a pronájem </w:t>
            </w:r>
            <w:proofErr w:type="spellStart"/>
            <w:proofErr w:type="gramStart"/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bowlingu,doprava</w:t>
            </w:r>
            <w:proofErr w:type="gramEnd"/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,wellnes</w:t>
            </w:r>
            <w:proofErr w:type="spellEnd"/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c) Posezení k </w:t>
            </w:r>
            <w:proofErr w:type="spellStart"/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záv.</w:t>
            </w:r>
            <w:proofErr w:type="gramStart"/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roku,doprava</w:t>
            </w:r>
            <w:proofErr w:type="spellEnd"/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47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d) Kulturní, tělovýchovné a sportovní akce,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8 634,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     zájezd pracovníků škol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 Frýdku-Místku dne 28. 12. 20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47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12 Příspěvek na penzijní připojištění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100 000,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pracovala: Šoupalová Ale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47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13 Příspěvek odborové organizaci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     3 000,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gr. Jiřina Raszková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ředitelka škol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15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33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713634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3366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 Frýdku - Místku dne 28. 12. 20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gr. Jiřina Raszkov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pracovala: Šoupalová Ale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ředitelka škol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gr. Radmila </w:t>
            </w:r>
            <w:proofErr w:type="spellStart"/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ientková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A4C09" w:rsidRPr="00BA4C09" w:rsidTr="00BA4C09">
        <w:trPr>
          <w:trHeight w:val="255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A4C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a odborovou organizaci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09" w:rsidRPr="00BA4C09" w:rsidRDefault="00BA4C09" w:rsidP="00BA4C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0E00B3" w:rsidRDefault="000E00B3"/>
    <w:sectPr w:rsidR="000E00B3" w:rsidSect="00BA4C0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20"/>
    <w:rsid w:val="000E00B3"/>
    <w:rsid w:val="00B15B20"/>
    <w:rsid w:val="00BA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F91E-CF31-41C3-BF83-57ECE3D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kova</dc:creator>
  <cp:keywords/>
  <dc:description/>
  <cp:lastModifiedBy>ziskova</cp:lastModifiedBy>
  <cp:revision>2</cp:revision>
  <dcterms:created xsi:type="dcterms:W3CDTF">2019-01-16T10:14:00Z</dcterms:created>
  <dcterms:modified xsi:type="dcterms:W3CDTF">2019-01-16T10:17:00Z</dcterms:modified>
</cp:coreProperties>
</file>